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703" w:rsidRDefault="008E34DF" w:rsidP="0015604B">
      <w:pPr>
        <w:rPr>
          <w:rFonts w:hint="default"/>
        </w:rPr>
      </w:pPr>
      <w:r w:rsidRPr="00A812AC">
        <w:rPr>
          <w:rFonts w:ascii="ＭＳ ゴシック" w:eastAsia="ＭＳ ゴシック" w:hAnsi="ＭＳ ゴシック"/>
        </w:rPr>
        <w:t>第１号様式</w:t>
      </w:r>
      <w:r w:rsidR="0015604B">
        <w:t>（第５条関係）</w:t>
      </w:r>
    </w:p>
    <w:p w:rsidR="00AB3703" w:rsidRDefault="008E34DF" w:rsidP="0015604B">
      <w:pPr>
        <w:ind w:left="221" w:hanging="221"/>
        <w:jc w:val="right"/>
        <w:rPr>
          <w:rFonts w:hint="default"/>
        </w:rPr>
      </w:pPr>
      <w:r>
        <w:t>年　　月　　日</w:t>
      </w:r>
    </w:p>
    <w:p w:rsidR="00AB3703" w:rsidRDefault="008E34DF" w:rsidP="0015604B">
      <w:pPr>
        <w:ind w:leftChars="100" w:left="221"/>
        <w:rPr>
          <w:rFonts w:hint="default"/>
        </w:rPr>
      </w:pPr>
      <w:r>
        <w:t>沖縄県知事　殿</w:t>
      </w:r>
    </w:p>
    <w:p w:rsidR="008E28D3" w:rsidRDefault="008E34DF" w:rsidP="0015604B">
      <w:pPr>
        <w:ind w:leftChars="1798" w:left="3978"/>
        <w:rPr>
          <w:rFonts w:hint="default"/>
        </w:rPr>
      </w:pPr>
      <w:r>
        <w:t>住　　所（法人にあっては所在地）</w:t>
      </w:r>
    </w:p>
    <w:p w:rsidR="0015604B" w:rsidRPr="0015604B" w:rsidRDefault="0015604B" w:rsidP="008E28D3">
      <w:pPr>
        <w:ind w:leftChars="2198" w:left="4863"/>
        <w:rPr>
          <w:rFonts w:hint="default"/>
          <w:u w:val="single"/>
        </w:rPr>
      </w:pPr>
      <w:r>
        <w:rPr>
          <w:u w:val="single" w:color="000000"/>
        </w:rPr>
        <w:t xml:space="preserve">　　　　　　　　　　　</w:t>
      </w:r>
      <w:r w:rsidRPr="0015604B">
        <w:rPr>
          <w:u w:val="single"/>
        </w:rPr>
        <w:t xml:space="preserve">　</w:t>
      </w:r>
      <w:r>
        <w:rPr>
          <w:u w:val="single"/>
        </w:rPr>
        <w:t xml:space="preserve">　　　</w:t>
      </w:r>
      <w:r w:rsidR="008E28D3">
        <w:rPr>
          <w:u w:val="single"/>
        </w:rPr>
        <w:t xml:space="preserve">　　　　</w:t>
      </w:r>
    </w:p>
    <w:p w:rsidR="00AB3703" w:rsidRDefault="008E34DF" w:rsidP="0015604B">
      <w:pPr>
        <w:ind w:left="1"/>
        <w:jc w:val="right"/>
        <w:rPr>
          <w:rFonts w:hint="default"/>
        </w:rPr>
      </w:pPr>
      <w:r>
        <w:t>氏　　名（法人にあっては名称及び代表者の氏名）</w:t>
      </w:r>
    </w:p>
    <w:p w:rsidR="00AB3703" w:rsidRPr="0015604B" w:rsidRDefault="0015604B" w:rsidP="008E28D3">
      <w:pPr>
        <w:ind w:leftChars="2198" w:left="4863"/>
        <w:rPr>
          <w:rFonts w:hint="default"/>
          <w:u w:val="single"/>
        </w:rPr>
      </w:pPr>
      <w:r>
        <w:rPr>
          <w:u w:val="single" w:color="000000"/>
        </w:rPr>
        <w:t xml:space="preserve">　</w:t>
      </w:r>
      <w:r w:rsidR="008E34DF">
        <w:rPr>
          <w:u w:val="single" w:color="000000"/>
        </w:rPr>
        <w:t xml:space="preserve">　　　　　　　　　　　　　　</w:t>
      </w:r>
      <w:r w:rsidRPr="0015604B">
        <w:rPr>
          <w:u w:val="single"/>
        </w:rPr>
        <w:t xml:space="preserve">　</w:t>
      </w:r>
      <w:r>
        <w:rPr>
          <w:u w:val="single"/>
        </w:rPr>
        <w:t xml:space="preserve">　　　</w:t>
      </w:r>
    </w:p>
    <w:p w:rsidR="00AB3703" w:rsidRDefault="00AB3703" w:rsidP="0015604B">
      <w:pPr>
        <w:ind w:leftChars="1798" w:left="3978"/>
        <w:rPr>
          <w:rFonts w:hint="default"/>
        </w:rPr>
      </w:pPr>
    </w:p>
    <w:p w:rsidR="00AB3703" w:rsidRDefault="008E34DF" w:rsidP="0015604B">
      <w:pPr>
        <w:ind w:leftChars="1798" w:left="3978"/>
        <w:rPr>
          <w:rFonts w:hint="default"/>
        </w:rPr>
      </w:pPr>
      <w:r>
        <w:t>電話番号</w:t>
      </w:r>
      <w:r>
        <w:rPr>
          <w:u w:val="single" w:color="000000"/>
        </w:rPr>
        <w:t>（　　　　　－　　　　　－　　　　　）</w:t>
      </w:r>
    </w:p>
    <w:p w:rsidR="00AB3703" w:rsidRDefault="00AB3703">
      <w:pPr>
        <w:rPr>
          <w:rFonts w:hint="default"/>
        </w:rPr>
      </w:pPr>
    </w:p>
    <w:p w:rsidR="00AB3703" w:rsidRDefault="008E34DF" w:rsidP="002244D4">
      <w:pPr>
        <w:jc w:val="center"/>
        <w:rPr>
          <w:rFonts w:hint="default"/>
        </w:rPr>
      </w:pPr>
      <w:r>
        <w:t>沖縄県中小企業振興資金利子補給金交付申請書</w:t>
      </w:r>
    </w:p>
    <w:p w:rsidR="00AB3703" w:rsidRDefault="00AB3703">
      <w:pPr>
        <w:rPr>
          <w:rFonts w:hint="default"/>
        </w:rPr>
      </w:pPr>
    </w:p>
    <w:p w:rsidR="00AB3703" w:rsidRPr="002244D4" w:rsidRDefault="008E34DF" w:rsidP="002244D4">
      <w:pPr>
        <w:ind w:firstLineChars="50" w:firstLine="111"/>
        <w:rPr>
          <w:rFonts w:hint="default"/>
        </w:rPr>
      </w:pPr>
      <w:r>
        <w:t>沖縄県中小企業振興資金利子補給金の交付を受けたいので、沖縄県中小企業振興資金利子補給金交付要綱第５条の規定に基づき、関係書類を添え、下記のとおり申請します。</w:t>
      </w:r>
    </w:p>
    <w:p w:rsidR="002B342B" w:rsidRDefault="002B342B">
      <w:pPr>
        <w:rPr>
          <w:rFonts w:hint="default"/>
        </w:rPr>
      </w:pPr>
    </w:p>
    <w:p w:rsidR="00AB3703" w:rsidRDefault="008E34DF">
      <w:pPr>
        <w:jc w:val="center"/>
        <w:rPr>
          <w:rFonts w:hint="default"/>
        </w:rPr>
      </w:pPr>
      <w:r>
        <w:t>記</w:t>
      </w:r>
    </w:p>
    <w:p w:rsidR="00AB3703" w:rsidRDefault="00AB3703">
      <w:pPr>
        <w:rPr>
          <w:rFonts w:hint="default"/>
        </w:rPr>
      </w:pPr>
    </w:p>
    <w:p w:rsidR="00AB3703" w:rsidRDefault="008E34DF" w:rsidP="009743BD">
      <w:pPr>
        <w:ind w:leftChars="100" w:left="221"/>
        <w:rPr>
          <w:rFonts w:hint="default"/>
        </w:rPr>
      </w:pPr>
      <w:r>
        <w:t>交付申請額　　　　　　　　金　　　　　　　　　　　　　円</w:t>
      </w:r>
    </w:p>
    <w:p w:rsidR="00AB3703" w:rsidRDefault="008E34DF" w:rsidP="008E28D3">
      <w:pPr>
        <w:ind w:leftChars="1299" w:left="2874"/>
        <w:jc w:val="left"/>
        <w:rPr>
          <w:rFonts w:hint="default"/>
        </w:rPr>
      </w:pPr>
      <w:r>
        <w:t>（資金名：　　　　　　　　　　）</w:t>
      </w:r>
    </w:p>
    <w:p w:rsidR="00AB3703" w:rsidRDefault="00AB3703">
      <w:pPr>
        <w:rPr>
          <w:rFonts w:hint="default"/>
        </w:rPr>
      </w:pPr>
    </w:p>
    <w:p w:rsidR="00AB3703" w:rsidRDefault="008E34DF" w:rsidP="009743BD">
      <w:pPr>
        <w:ind w:leftChars="100" w:left="221"/>
        <w:rPr>
          <w:rFonts w:hint="default"/>
        </w:rPr>
      </w:pPr>
      <w:r>
        <w:t>添付書類</w:t>
      </w:r>
    </w:p>
    <w:p w:rsidR="00AB3703" w:rsidRDefault="008E34DF" w:rsidP="009743BD">
      <w:pPr>
        <w:ind w:leftChars="200" w:left="442"/>
        <w:rPr>
          <w:rFonts w:hint="default"/>
        </w:rPr>
      </w:pPr>
      <w:r>
        <w:t>１　利子補給金計算書</w:t>
      </w:r>
    </w:p>
    <w:p w:rsidR="00AB3703" w:rsidRDefault="008E34DF" w:rsidP="009743BD">
      <w:pPr>
        <w:ind w:leftChars="200" w:left="442"/>
        <w:rPr>
          <w:rFonts w:hint="default"/>
        </w:rPr>
      </w:pPr>
      <w:r>
        <w:t>２　金銭消費賃借契約証書の写し</w:t>
      </w:r>
    </w:p>
    <w:p w:rsidR="00AB3703" w:rsidRDefault="007C4349" w:rsidP="007C4349">
      <w:pPr>
        <w:ind w:leftChars="200" w:left="442"/>
        <w:rPr>
          <w:rFonts w:hint="default"/>
        </w:rPr>
      </w:pPr>
      <w:r>
        <w:t>３　貸付返済予定明細の写し</w:t>
      </w:r>
    </w:p>
    <w:p w:rsidR="00AB3703" w:rsidRDefault="007C4349" w:rsidP="00FF7ECE">
      <w:pPr>
        <w:ind w:leftChars="200" w:left="663" w:hangingChars="100" w:hanging="221"/>
        <w:rPr>
          <w:rFonts w:hint="default"/>
        </w:rPr>
      </w:pPr>
      <w:r>
        <w:t>４</w:t>
      </w:r>
      <w:r w:rsidR="008E34DF">
        <w:t xml:space="preserve">　利子補給対象期間の借入金返済が確認できる資料の写し（口座引き落としで返済している場合は毎月の返済箇所が記載されている通帳の写し）</w:t>
      </w:r>
    </w:p>
    <w:p w:rsidR="00AB3703" w:rsidRDefault="008E34DF">
      <w:pPr>
        <w:ind w:left="884"/>
        <w:rPr>
          <w:rFonts w:hint="default"/>
        </w:rPr>
      </w:pPr>
      <w:r>
        <w:t>※１月から12月が対象期間の場合、12ヶ月分全ての写しを提出</w:t>
      </w:r>
    </w:p>
    <w:p w:rsidR="00AB3703" w:rsidRDefault="007C4349">
      <w:pPr>
        <w:ind w:left="663" w:hanging="221"/>
        <w:rPr>
          <w:rFonts w:hint="default"/>
        </w:rPr>
      </w:pPr>
      <w:r>
        <w:t>５</w:t>
      </w:r>
      <w:r w:rsidR="008E34DF">
        <w:t xml:space="preserve">　雇用創出促進資金の場合</w:t>
      </w:r>
    </w:p>
    <w:p w:rsidR="009743BD" w:rsidRDefault="008E34DF" w:rsidP="00FF7ECE">
      <w:pPr>
        <w:ind w:leftChars="400" w:left="1328" w:hanging="443"/>
        <w:rPr>
          <w:rFonts w:hint="default"/>
        </w:rPr>
      </w:pPr>
      <w:r>
        <w:t>※雇用した者又は転換した者が１名の場合は１名分、２名以上の場合は２名分</w:t>
      </w:r>
    </w:p>
    <w:p w:rsidR="00AB3703" w:rsidRDefault="008E34DF" w:rsidP="0015604B">
      <w:pPr>
        <w:ind w:leftChars="300" w:left="885" w:hangingChars="100" w:hanging="221"/>
        <w:rPr>
          <w:rFonts w:hint="default"/>
        </w:rPr>
      </w:pPr>
      <w:r>
        <w:t>①　当該資金借入の際、雇用した者又は正規雇用等に転換した者に係る雇用保険被保険者資格取得等確認通知書（事業主通知用）の写し</w:t>
      </w:r>
    </w:p>
    <w:p w:rsidR="00AB3703" w:rsidRDefault="008E34DF">
      <w:pPr>
        <w:ind w:left="663"/>
        <w:rPr>
          <w:rFonts w:hint="default"/>
        </w:rPr>
      </w:pPr>
      <w:r>
        <w:t>②　当該資金借入の際、正規雇用等に転換した者に係る雇用契約書の写し</w:t>
      </w:r>
    </w:p>
    <w:p w:rsidR="00AB3703" w:rsidRDefault="008E34DF" w:rsidP="0015604B">
      <w:pPr>
        <w:ind w:leftChars="300" w:left="885" w:hangingChars="100" w:hanging="221"/>
        <w:rPr>
          <w:rFonts w:hint="default"/>
        </w:rPr>
      </w:pPr>
      <w:r>
        <w:t>③　利子補給対象期間の雇用の継続が確認できる資料（出勤簿、タイムカード、給与支払簿等のいずれか）の写し</w:t>
      </w:r>
    </w:p>
    <w:p w:rsidR="00AB3703" w:rsidRDefault="008E34DF" w:rsidP="00FF7ECE">
      <w:pPr>
        <w:ind w:leftChars="400" w:left="885"/>
        <w:rPr>
          <w:rFonts w:hint="default"/>
        </w:rPr>
      </w:pPr>
      <w:r>
        <w:t>※１月から12月が対象期間の場合、12ヶ月分全ての写しを提出</w:t>
      </w:r>
    </w:p>
    <w:p w:rsidR="00AB3703" w:rsidRDefault="008E34DF" w:rsidP="0015604B">
      <w:pPr>
        <w:ind w:leftChars="300" w:left="664"/>
        <w:rPr>
          <w:rFonts w:hint="default"/>
        </w:rPr>
      </w:pPr>
      <w:r>
        <w:t>④　融資申込時に提出した認定書もしくは証明書の写し（えるぼし認定等）</w:t>
      </w:r>
    </w:p>
    <w:p w:rsidR="002244D4" w:rsidRDefault="002244D4" w:rsidP="0015604B">
      <w:pPr>
        <w:ind w:leftChars="300" w:left="664"/>
        <w:rPr>
          <w:rFonts w:hint="default"/>
        </w:rPr>
      </w:pPr>
      <w:bookmarkStart w:id="0" w:name="_GoBack"/>
      <w:bookmarkEnd w:id="0"/>
    </w:p>
    <w:sectPr w:rsidR="002244D4" w:rsidSect="00B83DEC">
      <w:footnotePr>
        <w:numRestart w:val="eachPage"/>
      </w:footnotePr>
      <w:endnotePr>
        <w:numFmt w:val="decimal"/>
      </w:endnotePr>
      <w:pgSz w:w="11906" w:h="16838"/>
      <w:pgMar w:top="1701" w:right="1134" w:bottom="1701" w:left="1701" w:header="1134" w:footer="0" w:gutter="0"/>
      <w:cols w:space="720"/>
      <w:docGrid w:type="linesAndChars" w:linePitch="353" w:charSpace="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64B" w:rsidRDefault="00EA364B">
      <w:pPr>
        <w:spacing w:before="347"/>
        <w:rPr>
          <w:rFonts w:hint="default"/>
        </w:rPr>
      </w:pPr>
      <w:r>
        <w:continuationSeparator/>
      </w:r>
    </w:p>
  </w:endnote>
  <w:endnote w:type="continuationSeparator" w:id="0">
    <w:p w:rsidR="00EA364B" w:rsidRDefault="00EA364B">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64B" w:rsidRDefault="00EA364B">
      <w:pPr>
        <w:spacing w:before="347"/>
        <w:rPr>
          <w:rFonts w:hint="default"/>
        </w:rPr>
      </w:pPr>
      <w:r>
        <w:continuationSeparator/>
      </w:r>
    </w:p>
  </w:footnote>
  <w:footnote w:type="continuationSeparator" w:id="0">
    <w:p w:rsidR="00EA364B" w:rsidRDefault="00EA364B">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221"/>
  <w:hyphenationZone w:val="0"/>
  <w:drawingGridHorizontalSpacing w:val="390"/>
  <w:drawingGridVerticalSpacing w:val="37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89"/>
    <w:rsid w:val="00016D0D"/>
    <w:rsid w:val="000228E1"/>
    <w:rsid w:val="0010049D"/>
    <w:rsid w:val="0015604B"/>
    <w:rsid w:val="0018083C"/>
    <w:rsid w:val="00191D99"/>
    <w:rsid w:val="001A0868"/>
    <w:rsid w:val="002244D4"/>
    <w:rsid w:val="00243E0C"/>
    <w:rsid w:val="0024428A"/>
    <w:rsid w:val="002577EA"/>
    <w:rsid w:val="002B342B"/>
    <w:rsid w:val="00320BEA"/>
    <w:rsid w:val="003B5068"/>
    <w:rsid w:val="003D6DE7"/>
    <w:rsid w:val="00431CD8"/>
    <w:rsid w:val="00432EF0"/>
    <w:rsid w:val="00446DCD"/>
    <w:rsid w:val="00480416"/>
    <w:rsid w:val="00493032"/>
    <w:rsid w:val="004A2317"/>
    <w:rsid w:val="004D2570"/>
    <w:rsid w:val="005C2689"/>
    <w:rsid w:val="005F1A7D"/>
    <w:rsid w:val="006566DB"/>
    <w:rsid w:val="00661EDE"/>
    <w:rsid w:val="006A752E"/>
    <w:rsid w:val="006B0B6E"/>
    <w:rsid w:val="00715767"/>
    <w:rsid w:val="007C4349"/>
    <w:rsid w:val="008B7DE1"/>
    <w:rsid w:val="008E28D3"/>
    <w:rsid w:val="008E34DF"/>
    <w:rsid w:val="00957022"/>
    <w:rsid w:val="0097192E"/>
    <w:rsid w:val="009743BD"/>
    <w:rsid w:val="00A812AC"/>
    <w:rsid w:val="00AB3703"/>
    <w:rsid w:val="00B053AC"/>
    <w:rsid w:val="00B24DF3"/>
    <w:rsid w:val="00B62A72"/>
    <w:rsid w:val="00B7792B"/>
    <w:rsid w:val="00B83DEC"/>
    <w:rsid w:val="00C37289"/>
    <w:rsid w:val="00CE70E5"/>
    <w:rsid w:val="00CF4548"/>
    <w:rsid w:val="00D24A40"/>
    <w:rsid w:val="00D36CC4"/>
    <w:rsid w:val="00D65A5E"/>
    <w:rsid w:val="00D86766"/>
    <w:rsid w:val="00DD42DD"/>
    <w:rsid w:val="00DD431A"/>
    <w:rsid w:val="00DD69BC"/>
    <w:rsid w:val="00DF4857"/>
    <w:rsid w:val="00E456EC"/>
    <w:rsid w:val="00E4642F"/>
    <w:rsid w:val="00EA005C"/>
    <w:rsid w:val="00EA364B"/>
    <w:rsid w:val="00EB1FC6"/>
    <w:rsid w:val="00ED0D39"/>
    <w:rsid w:val="00F71E4E"/>
    <w:rsid w:val="00F849E1"/>
    <w:rsid w:val="00FA3835"/>
    <w:rsid w:val="00FB7D1B"/>
    <w:rsid w:val="00FF7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04404F1-9CA5-4B9A-98B4-9E0A8B0D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7EA"/>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styleId="a5">
    <w:name w:val="header"/>
    <w:basedOn w:val="a"/>
    <w:link w:val="a6"/>
    <w:uiPriority w:val="99"/>
    <w:unhideWhenUsed/>
    <w:rsid w:val="00E4642F"/>
    <w:pPr>
      <w:tabs>
        <w:tab w:val="center" w:pos="4252"/>
        <w:tab w:val="right" w:pos="8504"/>
      </w:tabs>
      <w:snapToGrid w:val="0"/>
    </w:pPr>
  </w:style>
  <w:style w:type="character" w:customStyle="1" w:styleId="a6">
    <w:name w:val="ヘッダー (文字)"/>
    <w:basedOn w:val="a0"/>
    <w:link w:val="a5"/>
    <w:uiPriority w:val="99"/>
    <w:rsid w:val="00E4642F"/>
    <w:rPr>
      <w:color w:val="000000"/>
      <w:sz w:val="22"/>
    </w:rPr>
  </w:style>
  <w:style w:type="paragraph" w:styleId="a7">
    <w:name w:val="footer"/>
    <w:basedOn w:val="a"/>
    <w:link w:val="a8"/>
    <w:uiPriority w:val="99"/>
    <w:unhideWhenUsed/>
    <w:rsid w:val="00E4642F"/>
    <w:pPr>
      <w:tabs>
        <w:tab w:val="center" w:pos="4252"/>
        <w:tab w:val="right" w:pos="8504"/>
      </w:tabs>
      <w:snapToGrid w:val="0"/>
    </w:pPr>
  </w:style>
  <w:style w:type="character" w:customStyle="1" w:styleId="a8">
    <w:name w:val="フッター (文字)"/>
    <w:basedOn w:val="a0"/>
    <w:link w:val="a7"/>
    <w:uiPriority w:val="99"/>
    <w:rsid w:val="00E4642F"/>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4121-AF05-412B-A8CF-FBA89D84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cp:lastModifiedBy>
  <cp:revision>27</cp:revision>
  <cp:lastPrinted>2023-09-07T02:06:00Z</cp:lastPrinted>
  <dcterms:created xsi:type="dcterms:W3CDTF">2023-04-25T07:27:00Z</dcterms:created>
  <dcterms:modified xsi:type="dcterms:W3CDTF">2023-09-13T04:49:00Z</dcterms:modified>
</cp:coreProperties>
</file>